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E9" w:rsidRPr="00AB2556" w:rsidRDefault="00964BAE" w:rsidP="00343778">
      <w:pPr>
        <w:jc w:val="center"/>
        <w:rPr>
          <w:rFonts w:ascii="Times New Roman" w:hAnsi="Times New Roman" w:cs="Times New Roman"/>
          <w:b/>
          <w:color w:val="000000"/>
        </w:rPr>
      </w:pPr>
      <w:r w:rsidRPr="00AB2556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355FD5" w:rsidRPr="00AB2556">
        <w:rPr>
          <w:rFonts w:ascii="Times New Roman" w:hAnsi="Times New Roman" w:cs="Times New Roman"/>
          <w:b/>
          <w:color w:val="000000"/>
        </w:rPr>
        <w:t xml:space="preserve">ЭА. </w:t>
      </w:r>
      <w:r w:rsidR="004945D2">
        <w:rPr>
          <w:rFonts w:ascii="Times New Roman" w:hAnsi="Times New Roman" w:cs="Times New Roman"/>
          <w:b/>
          <w:color w:val="000000"/>
        </w:rPr>
        <w:t>304</w:t>
      </w:r>
      <w:r w:rsidR="00F86F66" w:rsidRPr="00AB2556">
        <w:rPr>
          <w:rFonts w:ascii="Times New Roman" w:hAnsi="Times New Roman" w:cs="Times New Roman"/>
          <w:b/>
          <w:color w:val="000000"/>
        </w:rPr>
        <w:t>-22</w:t>
      </w:r>
    </w:p>
    <w:p w:rsidR="00CA3750" w:rsidRDefault="000F7E24" w:rsidP="0044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2556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4945D2" w:rsidRPr="004945D2">
        <w:rPr>
          <w:rFonts w:ascii="Times New Roman" w:eastAsia="Calibri" w:hAnsi="Times New Roman" w:cs="Times New Roman"/>
        </w:rPr>
        <w:t>На выполнение работ по ремонту протезов и протезно-ортопедических изделий для инвалидов и отдельных категорий граждан из числа ветеранов в 2023 году</w:t>
      </w:r>
    </w:p>
    <w:p w:rsidR="004945D2" w:rsidRPr="00AB2556" w:rsidRDefault="004945D2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701"/>
      </w:tblGrid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Наименование товара, работы, услуги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казатели 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кисти косметической, в том числе при вычленении и частичном вычленении кист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кисти косметической, в том числе при вычленении и частичном вычленени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ист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исти косметиче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5C675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исти косметиче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5C675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5C675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5C675E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исти косметиче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бандаж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хтягового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сметическ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манжетки кожа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ас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строч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бандаж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хтягового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ас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леч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строч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редплечья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редплечья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исти пластмасс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редплечья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редплечья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редплечья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исти пластмасс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косметической оболочки отечественного производ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бандаж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хтягового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активного (тягового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редплечья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с микропроцессорны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м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манжетки кожа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редплечья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замена оболочки косметической импорт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с микропроцессорны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м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оболочки косметической импорт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с микропроцессорны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м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аккумуляторной батаре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предплечья с микропроцессорны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м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строч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замена бандаж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хтягового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строч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замена аккумуляторной батаре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-замена оболочки косметической импорт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плеча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замена оболочки косметической импорт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стопы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опы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ины голеностоп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стопы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опы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стопы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опы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искусственной модуль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голени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есуще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искусственной модуль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 1-го уровня ак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бедра максимальной гото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бедра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лечебно-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енировочного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для купания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для купания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замена силиконового чехл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голени для купания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Р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решетчатым профилем для купального проте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наколенника из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полимерного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голени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силиконового чехл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замена гильзы бедра максимальной гото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решетчатым профилем для купального проте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для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пания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 влагостой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для купания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стопы полиуретановой или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таллоштампован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в протезе гол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д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ян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ины коленной (манж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ины гол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заднего кожаного клап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облицовки из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три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стопы полиуретановой или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таллоштампован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в протезе бед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ян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ины коленной (манж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ины бед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репления индивидуа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строч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облицовки из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аконе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три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о стандартным шарниром с пальц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карбоновыми эле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повышенными эффектив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высокими амортизационными свойствами и улучшенными торсион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голени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аколенника тексти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наколенника из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полимерного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есуще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есущего моду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для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передвижного (тита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передвижного (алюми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поворот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узд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ян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ины колен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иликонового чехла замкового мембран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силиконового чехл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иликонового чехла тонкостен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лапана вакуум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облицовки из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вспененного вклады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жаной манже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голени модульного, в том числе при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три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о стандартным шарниром с пальц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карбоновыми эле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повышенными эффектив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топы с высокими амортизационными свойствами и улучшенными торсион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ертлуга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 пневматического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 пневмат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 гидравлического при вычленении в коленном суста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ленного модуля гидрав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бедра максимальной гото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гильзы бедра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ротя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есуще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есущего моду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несущего модуля (тита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для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передвижного (тита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передвижного (алюми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СУ поворот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янки</w:t>
            </w:r>
            <w:proofErr w:type="spell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ины колен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силиконового чехл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силиконового чехла на культю голени 453D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8E1C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дистальной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лапана вакуум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лапана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репления индивидуа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крепления лайн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мена облицовки из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вспененного вклады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штрип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пом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монт протеза бедра модульного, в том числе при врожденном </w:t>
            </w:r>
            <w:proofErr w:type="gram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доразвитии:</w:t>
            </w: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-</w:t>
            </w:r>
            <w:proofErr w:type="gramEnd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мена бандажного крепления к протезу нижних конеч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Р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РСУ поворот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замена силиконового чехла </w:t>
            </w:r>
            <w:proofErr w:type="spellStart"/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силиконового чехла тонкостен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поворотного 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сто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гильзы бедра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клапана вакуум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4111" w:type="dxa"/>
            <w:shd w:val="clear" w:color="auto" w:fill="auto"/>
            <w:vAlign w:val="center"/>
          </w:tcPr>
          <w:p w:rsidR="004945D2" w:rsidRPr="004945D2" w:rsidRDefault="004945D2" w:rsidP="00494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945D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монт протеза бедра модульного с микропроцессорным управлением:</w:t>
            </w:r>
          </w:p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амена крепления лайн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Default="004945D2" w:rsidP="004945D2">
            <w:pPr>
              <w:jc w:val="center"/>
            </w:pPr>
            <w:r w:rsidRPr="006D4955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4945D2" w:rsidRPr="004945D2" w:rsidTr="004945D2">
        <w:tc>
          <w:tcPr>
            <w:tcW w:w="8931" w:type="dxa"/>
            <w:gridSpan w:val="2"/>
            <w:shd w:val="clear" w:color="auto" w:fill="auto"/>
            <w:vAlign w:val="center"/>
          </w:tcPr>
          <w:p w:rsidR="004945D2" w:rsidRPr="004945D2" w:rsidRDefault="004945D2" w:rsidP="004945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4945D2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5D2" w:rsidRPr="004945D2" w:rsidRDefault="004945D2" w:rsidP="0049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4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136 296,02</w:t>
            </w:r>
          </w:p>
        </w:tc>
      </w:tr>
    </w:tbl>
    <w:p w:rsidR="00AB2556" w:rsidRDefault="00AB2556" w:rsidP="0076637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945D2" w:rsidRDefault="004945D2" w:rsidP="004945D2">
      <w:pPr>
        <w:pStyle w:val="1"/>
        <w:spacing w:before="0" w:after="0"/>
        <w:ind w:firstLine="709"/>
        <w:jc w:val="center"/>
        <w:rPr>
          <w:bCs w:val="0"/>
          <w:color w:val="000000"/>
          <w:spacing w:val="-1"/>
          <w:sz w:val="22"/>
          <w:szCs w:val="22"/>
        </w:rPr>
      </w:pPr>
      <w:r w:rsidRPr="004945D2">
        <w:rPr>
          <w:bCs w:val="0"/>
          <w:color w:val="000000"/>
          <w:spacing w:val="-1"/>
          <w:sz w:val="22"/>
          <w:szCs w:val="22"/>
        </w:rPr>
        <w:t>Требования к качеству работ</w:t>
      </w:r>
    </w:p>
    <w:p w:rsidR="004945D2" w:rsidRPr="00641B13" w:rsidRDefault="004945D2" w:rsidP="004945D2">
      <w:pPr>
        <w:pStyle w:val="1"/>
        <w:spacing w:before="0" w:after="0"/>
        <w:ind w:firstLine="709"/>
        <w:jc w:val="both"/>
        <w:rPr>
          <w:rFonts w:eastAsia="Arial Unicode MS" w:cs="Times New Roman"/>
          <w:b w:val="0"/>
          <w:sz w:val="22"/>
          <w:szCs w:val="22"/>
        </w:rPr>
      </w:pPr>
      <w:r>
        <w:rPr>
          <w:b w:val="0"/>
          <w:bCs w:val="0"/>
          <w:color w:val="000000"/>
          <w:spacing w:val="-1"/>
          <w:sz w:val="22"/>
          <w:szCs w:val="22"/>
        </w:rPr>
        <w:t>О</w:t>
      </w:r>
      <w:r w:rsidRPr="004945D2">
        <w:rPr>
          <w:b w:val="0"/>
          <w:bCs w:val="0"/>
          <w:color w:val="000000"/>
          <w:spacing w:val="-1"/>
          <w:sz w:val="22"/>
          <w:szCs w:val="22"/>
        </w:rPr>
        <w:t>тремонтированные протезы конечностей должны отвечать требованиям</w:t>
      </w:r>
      <w:r w:rsidRPr="00641B13">
        <w:rPr>
          <w:bCs w:val="0"/>
          <w:color w:val="000000"/>
          <w:spacing w:val="-1"/>
          <w:sz w:val="22"/>
          <w:szCs w:val="22"/>
        </w:rPr>
        <w:t xml:space="preserve"> </w:t>
      </w:r>
      <w:r w:rsidRPr="00641B13">
        <w:rPr>
          <w:rFonts w:cs="Times New Roman"/>
          <w:b w:val="0"/>
          <w:sz w:val="22"/>
          <w:szCs w:val="22"/>
        </w:rPr>
        <w:t>Национальный стандарт РФ ГОСТ Р 51632-2021 "Технические средства реабилитации людей с ограничениями жизнедеятельности. Общие технические требования и методы испытаний"</w:t>
      </w:r>
      <w:r w:rsidRPr="00641B13">
        <w:rPr>
          <w:rFonts w:eastAsia="Arial Unicode MS" w:cs="Times New Roman"/>
          <w:b w:val="0"/>
          <w:sz w:val="22"/>
          <w:szCs w:val="22"/>
        </w:rPr>
        <w:t>.</w:t>
      </w:r>
    </w:p>
    <w:p w:rsidR="004945D2" w:rsidRDefault="004945D2" w:rsidP="004945D2">
      <w:pPr>
        <w:ind w:firstLine="709"/>
        <w:jc w:val="both"/>
        <w:rPr>
          <w:rFonts w:ascii="Times New Roman" w:hAnsi="Times New Roman"/>
        </w:rPr>
      </w:pPr>
      <w:r w:rsidRPr="00641B13">
        <w:rPr>
          <w:rFonts w:ascii="Times New Roman" w:hAnsi="Times New Roman"/>
        </w:rPr>
        <w:t xml:space="preserve">Работы по ремонту протезов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ремонту протезов выполняются с надлежащим качеством и в установленные сроки. </w:t>
      </w:r>
    </w:p>
    <w:p w:rsidR="004945D2" w:rsidRDefault="004945D2" w:rsidP="004945D2">
      <w:pPr>
        <w:spacing w:after="0"/>
        <w:ind w:left="56" w:right="87" w:firstLine="653"/>
        <w:jc w:val="both"/>
        <w:rPr>
          <w:rFonts w:ascii="Times New Roman" w:hAnsi="Times New Roman"/>
          <w:b/>
          <w:sz w:val="21"/>
          <w:szCs w:val="21"/>
        </w:rPr>
      </w:pPr>
      <w:r w:rsidRPr="00375ECF">
        <w:rPr>
          <w:rFonts w:ascii="Times New Roman" w:hAnsi="Times New Roman"/>
          <w:b/>
          <w:sz w:val="21"/>
          <w:szCs w:val="21"/>
        </w:rPr>
        <w:t>Исполнитель:</w:t>
      </w:r>
    </w:p>
    <w:p w:rsidR="004945D2" w:rsidRPr="005E5520" w:rsidRDefault="004945D2" w:rsidP="004945D2">
      <w:pPr>
        <w:spacing w:after="0"/>
        <w:ind w:left="56" w:right="87" w:firstLine="653"/>
        <w:jc w:val="both"/>
        <w:rPr>
          <w:rFonts w:ascii="Times New Roman" w:hAnsi="Times New Roman"/>
          <w:sz w:val="21"/>
          <w:szCs w:val="21"/>
        </w:rPr>
      </w:pPr>
      <w:r w:rsidRPr="005E5520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назначает</w:t>
      </w:r>
      <w:r w:rsidRPr="005E5520">
        <w:rPr>
          <w:rFonts w:ascii="Times New Roman" w:hAnsi="Times New Roman"/>
          <w:sz w:val="21"/>
          <w:szCs w:val="21"/>
        </w:rPr>
        <w:t xml:space="preserve"> работника, ответственного за связь с Заказчиком по вопросам выполнения работ и </w:t>
      </w:r>
      <w:r>
        <w:rPr>
          <w:rFonts w:ascii="Times New Roman" w:hAnsi="Times New Roman"/>
          <w:sz w:val="21"/>
          <w:szCs w:val="21"/>
        </w:rPr>
        <w:t>сообщает</w:t>
      </w:r>
      <w:r w:rsidRPr="005E5520">
        <w:rPr>
          <w:rFonts w:ascii="Times New Roman" w:hAnsi="Times New Roman"/>
          <w:sz w:val="21"/>
          <w:szCs w:val="21"/>
        </w:rPr>
        <w:t xml:space="preserve"> сведения Заказчику в течение 2 (двух) рабочих дней с даты подписания настоящего контракта, с указанием фамилии, имени, отчества, должности, номера телефона и адреса электронной почты;</w:t>
      </w:r>
    </w:p>
    <w:p w:rsidR="004945D2" w:rsidRPr="005E5520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 w:rsidRPr="005E5520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оборудует</w:t>
      </w:r>
      <w:r w:rsidRPr="005E5520">
        <w:rPr>
          <w:rFonts w:ascii="Times New Roman" w:hAnsi="Times New Roman"/>
          <w:sz w:val="21"/>
          <w:szCs w:val="21"/>
        </w:rPr>
        <w:t xml:space="preserve"> помещение (пункты приема Получателей) для выдачи готовых изделий необходимыми приспособлениями для примерки: кушетками, одноразовыми пеленками и </w:t>
      </w:r>
      <w:proofErr w:type="spellStart"/>
      <w:r w:rsidRPr="005E5520">
        <w:rPr>
          <w:rFonts w:ascii="Times New Roman" w:hAnsi="Times New Roman"/>
          <w:sz w:val="21"/>
          <w:szCs w:val="21"/>
        </w:rPr>
        <w:t>т.п</w:t>
      </w:r>
      <w:proofErr w:type="spellEnd"/>
      <w:r w:rsidRPr="005E5520">
        <w:rPr>
          <w:rFonts w:ascii="Times New Roman" w:hAnsi="Times New Roman"/>
          <w:sz w:val="21"/>
          <w:szCs w:val="21"/>
        </w:rPr>
        <w:t>;</w:t>
      </w:r>
    </w:p>
    <w:p w:rsidR="004945D2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</w:p>
    <w:p w:rsidR="004945D2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</w:p>
    <w:p w:rsidR="004945D2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</w:p>
    <w:p w:rsidR="004945D2" w:rsidRPr="005E5520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 w:rsidRPr="005E5520">
        <w:rPr>
          <w:rFonts w:ascii="Times New Roman" w:hAnsi="Times New Roman"/>
          <w:sz w:val="21"/>
          <w:szCs w:val="21"/>
        </w:rPr>
        <w:t xml:space="preserve">- не позднее 7 (семи) календарных дней с даты заключения Контракта </w:t>
      </w:r>
      <w:r>
        <w:rPr>
          <w:rFonts w:ascii="Times New Roman" w:hAnsi="Times New Roman"/>
          <w:sz w:val="21"/>
          <w:szCs w:val="21"/>
        </w:rPr>
        <w:t>обеспечивает</w:t>
      </w:r>
      <w:r w:rsidRPr="005E5520">
        <w:rPr>
          <w:rFonts w:ascii="Times New Roman" w:hAnsi="Times New Roman"/>
          <w:sz w:val="21"/>
          <w:szCs w:val="21"/>
        </w:rPr>
        <w:t xml:space="preserve"> начало работы </w:t>
      </w:r>
      <w:r>
        <w:rPr>
          <w:rFonts w:ascii="Times New Roman" w:hAnsi="Times New Roman"/>
          <w:sz w:val="21"/>
          <w:szCs w:val="21"/>
        </w:rPr>
        <w:t>пунктов приема Получателей, информирует</w:t>
      </w:r>
      <w:r w:rsidRPr="005E5520">
        <w:rPr>
          <w:rFonts w:ascii="Times New Roman" w:hAnsi="Times New Roman"/>
          <w:sz w:val="21"/>
          <w:szCs w:val="21"/>
        </w:rPr>
        <w:t xml:space="preserve"> Заказчика о месте нахождения и графике работы данных пунктов;</w:t>
      </w:r>
    </w:p>
    <w:p w:rsidR="004945D2" w:rsidRPr="005E5520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 w:rsidRPr="005E5520">
        <w:rPr>
          <w:rFonts w:ascii="Times New Roman" w:hAnsi="Times New Roman"/>
          <w:sz w:val="21"/>
          <w:szCs w:val="21"/>
        </w:rPr>
        <w:t>- в пунктах приема Получателей осуществля</w:t>
      </w:r>
      <w:r>
        <w:rPr>
          <w:rFonts w:ascii="Times New Roman" w:hAnsi="Times New Roman"/>
          <w:sz w:val="21"/>
          <w:szCs w:val="21"/>
        </w:rPr>
        <w:t>ется</w:t>
      </w:r>
      <w:r w:rsidRPr="005E5520">
        <w:rPr>
          <w:rFonts w:ascii="Times New Roman" w:hAnsi="Times New Roman"/>
          <w:sz w:val="21"/>
          <w:szCs w:val="21"/>
        </w:rPr>
        <w:t xml:space="preserve"> прием Получателей не менее 5 (пяти) дней в неделю, при этом, время работы пункта </w:t>
      </w:r>
      <w:r>
        <w:rPr>
          <w:rFonts w:ascii="Times New Roman" w:hAnsi="Times New Roman"/>
          <w:sz w:val="21"/>
          <w:szCs w:val="21"/>
        </w:rPr>
        <w:t>попадает</w:t>
      </w:r>
      <w:r w:rsidRPr="005E5520">
        <w:rPr>
          <w:rFonts w:ascii="Times New Roman" w:hAnsi="Times New Roman"/>
          <w:sz w:val="21"/>
          <w:szCs w:val="21"/>
        </w:rPr>
        <w:t xml:space="preserve"> в интервал с 08:00 до 17:00; </w:t>
      </w:r>
    </w:p>
    <w:p w:rsidR="004945D2" w:rsidRPr="005E5520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 w:rsidRPr="005E5520">
        <w:rPr>
          <w:rFonts w:ascii="Times New Roman" w:hAnsi="Times New Roman"/>
          <w:sz w:val="21"/>
          <w:szCs w:val="21"/>
        </w:rPr>
        <w:t>- проход в пункт приема и передвижение по нему беспрепятственны для инвалидов, в случае необходимости, пункт приема оборудован пандусами для облегчения передвижения Получателей;</w:t>
      </w:r>
    </w:p>
    <w:p w:rsidR="004945D2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 w:rsidRPr="005E5520"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 xml:space="preserve"> </w:t>
      </w:r>
      <w:r w:rsidRPr="005E5520">
        <w:rPr>
          <w:rFonts w:ascii="Times New Roman" w:hAnsi="Times New Roman"/>
          <w:sz w:val="21"/>
          <w:szCs w:val="21"/>
        </w:rPr>
        <w:t xml:space="preserve">пункт приема </w:t>
      </w:r>
      <w:r>
        <w:rPr>
          <w:rFonts w:ascii="Times New Roman" w:hAnsi="Times New Roman"/>
          <w:sz w:val="21"/>
          <w:szCs w:val="21"/>
        </w:rPr>
        <w:t>имеет</w:t>
      </w:r>
      <w:r w:rsidRPr="005E5520">
        <w:rPr>
          <w:rFonts w:ascii="Times New Roman" w:hAnsi="Times New Roman"/>
          <w:sz w:val="21"/>
          <w:szCs w:val="21"/>
        </w:rPr>
        <w:t xml:space="preserve"> туалетные комнаты, оборудованные для посещения инвалидами, со свободным доступом. </w:t>
      </w:r>
    </w:p>
    <w:p w:rsidR="004945D2" w:rsidRPr="005E5520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 м</w:t>
      </w:r>
      <w:r w:rsidRPr="005E5520">
        <w:rPr>
          <w:rFonts w:ascii="Times New Roman" w:hAnsi="Times New Roman"/>
          <w:sz w:val="21"/>
          <w:szCs w:val="21"/>
        </w:rPr>
        <w:t>аксимальное время ожидания Получателей в очереди не должно превышать 20 минут.</w:t>
      </w:r>
    </w:p>
    <w:p w:rsidR="004945D2" w:rsidRPr="000B5962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 w:rsidRPr="005E5520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выполнение</w:t>
      </w:r>
      <w:r w:rsidRPr="005E5520">
        <w:rPr>
          <w:rFonts w:ascii="Times New Roman" w:hAnsi="Times New Roman"/>
          <w:sz w:val="21"/>
          <w:szCs w:val="21"/>
        </w:rPr>
        <w:t xml:space="preserve"> работ в части снятия мерок, примерки, подгонки, других сопутствующих работ, требующих присутствия Получателей, доставки (передачи) Изделий по месту жительства Получателей (</w:t>
      </w:r>
      <w:r w:rsidRPr="000B5962">
        <w:rPr>
          <w:rFonts w:ascii="Times New Roman" w:hAnsi="Times New Roman"/>
          <w:sz w:val="21"/>
          <w:szCs w:val="21"/>
        </w:rPr>
        <w:t>Иркутская область, Российской Федерации), либо по согласованию с Получателями в г. Иркутске в организованном пункте (пунктах) приема;</w:t>
      </w:r>
    </w:p>
    <w:p w:rsidR="004945D2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 w:rsidRPr="000B5962">
        <w:rPr>
          <w:rFonts w:ascii="Times New Roman" w:hAnsi="Times New Roman"/>
          <w:sz w:val="21"/>
          <w:szCs w:val="21"/>
        </w:rPr>
        <w:t>- осуществл</w:t>
      </w:r>
      <w:r>
        <w:rPr>
          <w:rFonts w:ascii="Times New Roman" w:hAnsi="Times New Roman"/>
          <w:sz w:val="21"/>
          <w:szCs w:val="21"/>
        </w:rPr>
        <w:t>яет</w:t>
      </w:r>
      <w:r w:rsidRPr="000B5962">
        <w:rPr>
          <w:rFonts w:ascii="Times New Roman" w:hAnsi="Times New Roman"/>
          <w:sz w:val="21"/>
          <w:szCs w:val="21"/>
        </w:rPr>
        <w:t xml:space="preserve"> прием Получателей по всем вопросам, связанным с изготовлением и выдачей Изделий, гарантийного ремонта Изделий по месту нахождения пункта (пунктов) приема не менее 3 (трех) дней в неделю. </w:t>
      </w:r>
    </w:p>
    <w:p w:rsidR="004945D2" w:rsidRPr="000B5962" w:rsidRDefault="004945D2" w:rsidP="004945D2">
      <w:pPr>
        <w:spacing w:after="0"/>
        <w:ind w:left="56" w:right="87" w:firstLine="65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B5962">
        <w:rPr>
          <w:rFonts w:ascii="Times New Roman" w:hAnsi="Times New Roman"/>
          <w:sz w:val="21"/>
          <w:szCs w:val="21"/>
        </w:rPr>
        <w:t xml:space="preserve"> обеспечи</w:t>
      </w:r>
      <w:r>
        <w:rPr>
          <w:rFonts w:ascii="Times New Roman" w:hAnsi="Times New Roman"/>
          <w:sz w:val="21"/>
          <w:szCs w:val="21"/>
        </w:rPr>
        <w:t>вает</w:t>
      </w:r>
      <w:r w:rsidRPr="000B5962">
        <w:rPr>
          <w:rFonts w:ascii="Times New Roman" w:hAnsi="Times New Roman"/>
          <w:sz w:val="21"/>
          <w:szCs w:val="21"/>
        </w:rPr>
        <w:t xml:space="preserve">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4945D2" w:rsidRDefault="004945D2" w:rsidP="0076637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945D2" w:rsidRDefault="004945D2" w:rsidP="004945D2">
      <w:pPr>
        <w:spacing w:after="0"/>
        <w:ind w:firstLine="559"/>
        <w:jc w:val="both"/>
        <w:rPr>
          <w:rFonts w:ascii="Times New Roman" w:hAnsi="Times New Roman"/>
          <w:b/>
          <w:bCs/>
        </w:rPr>
      </w:pPr>
      <w:r w:rsidRPr="00641B13">
        <w:rPr>
          <w:rFonts w:ascii="Times New Roman" w:hAnsi="Times New Roman"/>
          <w:b/>
          <w:bCs/>
        </w:rPr>
        <w:t xml:space="preserve">Место выполнения работ: </w:t>
      </w:r>
    </w:p>
    <w:p w:rsidR="004945D2" w:rsidRPr="00641B13" w:rsidRDefault="004945D2" w:rsidP="004945D2">
      <w:pPr>
        <w:spacing w:after="0"/>
        <w:ind w:firstLine="559"/>
        <w:jc w:val="both"/>
        <w:rPr>
          <w:rFonts w:ascii="Times New Roman" w:hAnsi="Times New Roman"/>
          <w:bCs/>
          <w:color w:val="000000"/>
          <w:spacing w:val="-1"/>
        </w:rPr>
      </w:pPr>
      <w:r w:rsidRPr="00641B13">
        <w:rPr>
          <w:rFonts w:ascii="Times New Roman" w:hAnsi="Times New Roman"/>
          <w:bCs/>
          <w:color w:val="000000"/>
          <w:spacing w:val="-1"/>
        </w:rPr>
        <w:t xml:space="preserve">Российская Федерация, по месту нахождения Исполнителя. Выполнение работ по контракту осуществляется Исполнителем на основании сведений о Получателях, которым Заказчиком выданы Направления </w:t>
      </w:r>
      <w:r w:rsidRPr="00641B13">
        <w:rPr>
          <w:rFonts w:ascii="Times New Roman" w:hAnsi="Times New Roman"/>
          <w:b/>
          <w:bCs/>
          <w:color w:val="000000"/>
          <w:spacing w:val="-1"/>
        </w:rPr>
        <w:t>на выполнение работ по ремонту протезов и протезно-ортопедических изделий.</w:t>
      </w:r>
      <w:r w:rsidRPr="00641B13">
        <w:rPr>
          <w:rFonts w:ascii="Times New Roman" w:hAnsi="Times New Roman"/>
          <w:bCs/>
          <w:color w:val="000000"/>
          <w:spacing w:val="-1"/>
        </w:rPr>
        <w:t xml:space="preserve"> Исполнитель </w:t>
      </w:r>
      <w:r>
        <w:rPr>
          <w:rFonts w:ascii="Times New Roman" w:hAnsi="Times New Roman"/>
          <w:bCs/>
          <w:color w:val="000000"/>
          <w:spacing w:val="-1"/>
        </w:rPr>
        <w:t>обеспечивает</w:t>
      </w:r>
      <w:r w:rsidRPr="00641B13">
        <w:rPr>
          <w:rFonts w:ascii="Times New Roman" w:hAnsi="Times New Roman"/>
          <w:bCs/>
          <w:color w:val="000000"/>
          <w:spacing w:val="-1"/>
        </w:rPr>
        <w:t xml:space="preserve"> возможность обращения Получателей с Направлениями и получени</w:t>
      </w:r>
      <w:r>
        <w:rPr>
          <w:rFonts w:ascii="Times New Roman" w:hAnsi="Times New Roman"/>
          <w:bCs/>
          <w:color w:val="000000"/>
          <w:spacing w:val="-1"/>
        </w:rPr>
        <w:t>е</w:t>
      </w:r>
      <w:r w:rsidRPr="00641B13">
        <w:rPr>
          <w:rFonts w:ascii="Times New Roman" w:hAnsi="Times New Roman"/>
          <w:bCs/>
          <w:color w:val="000000"/>
          <w:spacing w:val="-1"/>
        </w:rPr>
        <w:t xml:space="preserve"> результата работ (изделий) (т.е. обеспечить проведение замеров, примерку и выдачу отремонтированных изделий) на территории г. Иркутска и Иркутской области (в регионе проживания Получателей). При невозможности Получателя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 Допускается доставка результатов работ по заявлению Получателя почтой по Иркутской области.</w:t>
      </w:r>
    </w:p>
    <w:p w:rsidR="004945D2" w:rsidRDefault="004945D2" w:rsidP="004945D2">
      <w:pPr>
        <w:pStyle w:val="1"/>
        <w:spacing w:before="0" w:after="0"/>
        <w:ind w:firstLine="709"/>
        <w:jc w:val="both"/>
        <w:rPr>
          <w:bCs w:val="0"/>
          <w:color w:val="000000"/>
          <w:spacing w:val="-1"/>
          <w:sz w:val="22"/>
          <w:szCs w:val="22"/>
        </w:rPr>
      </w:pPr>
    </w:p>
    <w:p w:rsidR="004945D2" w:rsidRPr="00641B13" w:rsidRDefault="004945D2" w:rsidP="004945D2">
      <w:pPr>
        <w:ind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641B13">
        <w:rPr>
          <w:rFonts w:ascii="Times New Roman" w:eastAsia="Times New Roman" w:hAnsi="Times New Roman"/>
          <w:color w:val="000000"/>
        </w:rPr>
        <w:t>Исполнитель предоставляет гарантию на результат выполненных работ. За счет собственных средств в период гарантийного срока производит гарантийный ремонт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4945D2" w:rsidRPr="00641B13" w:rsidRDefault="004945D2" w:rsidP="004945D2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4945D2" w:rsidRPr="00641B13" w:rsidRDefault="004945D2" w:rsidP="004945D2">
      <w:pPr>
        <w:snapToGrid w:val="0"/>
        <w:ind w:firstLine="567"/>
        <w:jc w:val="both"/>
        <w:rPr>
          <w:rFonts w:ascii="Times New Roman" w:hAnsi="Times New Roman"/>
        </w:rPr>
      </w:pPr>
      <w:r w:rsidRPr="004945D2">
        <w:rPr>
          <w:rFonts w:ascii="Times New Roman" w:hAnsi="Times New Roman"/>
          <w:b/>
        </w:rPr>
        <w:t>Гарантийный срок</w:t>
      </w:r>
      <w:r w:rsidRPr="00641B13">
        <w:rPr>
          <w:rFonts w:ascii="Times New Roman" w:hAnsi="Times New Roman"/>
        </w:rPr>
        <w:t xml:space="preserve"> на выполненные работы должен составлять не менее 14 дней.</w:t>
      </w:r>
    </w:p>
    <w:p w:rsidR="004945D2" w:rsidRPr="00EE643A" w:rsidRDefault="004945D2" w:rsidP="004945D2">
      <w:pPr>
        <w:snapToGrid w:val="0"/>
        <w:ind w:firstLine="567"/>
        <w:jc w:val="both"/>
        <w:rPr>
          <w:rFonts w:ascii="Times New Roman" w:hAnsi="Times New Roman"/>
        </w:rPr>
      </w:pPr>
    </w:p>
    <w:p w:rsidR="00343778" w:rsidRPr="00AB2556" w:rsidRDefault="00343778" w:rsidP="0056462C">
      <w:pPr>
        <w:snapToGrid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43778" w:rsidRPr="00AB2556" w:rsidRDefault="00343778" w:rsidP="00343778">
      <w:pPr>
        <w:snapToGrid w:val="0"/>
        <w:ind w:firstLine="567"/>
        <w:jc w:val="both"/>
        <w:rPr>
          <w:rFonts w:ascii="Times New Roman" w:hAnsi="Times New Roman" w:cs="Times New Roman"/>
        </w:rPr>
      </w:pPr>
    </w:p>
    <w:p w:rsidR="00343778" w:rsidRPr="00AB2556" w:rsidRDefault="00343778" w:rsidP="0044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sectPr w:rsidR="00343778" w:rsidRPr="00AB2556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8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B2582"/>
    <w:rsid w:val="000C12DB"/>
    <w:rsid w:val="000F7E24"/>
    <w:rsid w:val="00100004"/>
    <w:rsid w:val="00115188"/>
    <w:rsid w:val="00132638"/>
    <w:rsid w:val="00137850"/>
    <w:rsid w:val="0014434E"/>
    <w:rsid w:val="0014692A"/>
    <w:rsid w:val="00165F0C"/>
    <w:rsid w:val="00177A4A"/>
    <w:rsid w:val="00183FA6"/>
    <w:rsid w:val="001B309E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D0766"/>
    <w:rsid w:val="002E7FF8"/>
    <w:rsid w:val="0030275A"/>
    <w:rsid w:val="00305607"/>
    <w:rsid w:val="00322FCA"/>
    <w:rsid w:val="00343778"/>
    <w:rsid w:val="00355FD5"/>
    <w:rsid w:val="00362FDA"/>
    <w:rsid w:val="003727EB"/>
    <w:rsid w:val="00383A25"/>
    <w:rsid w:val="00397F4B"/>
    <w:rsid w:val="003D4690"/>
    <w:rsid w:val="004001DB"/>
    <w:rsid w:val="00430D39"/>
    <w:rsid w:val="00441812"/>
    <w:rsid w:val="00456FFA"/>
    <w:rsid w:val="0046760E"/>
    <w:rsid w:val="0048137A"/>
    <w:rsid w:val="004945D2"/>
    <w:rsid w:val="004A26A8"/>
    <w:rsid w:val="004A37AF"/>
    <w:rsid w:val="004B3E0B"/>
    <w:rsid w:val="004B5894"/>
    <w:rsid w:val="004E0CE9"/>
    <w:rsid w:val="00520145"/>
    <w:rsid w:val="0053746D"/>
    <w:rsid w:val="005466A4"/>
    <w:rsid w:val="0056462C"/>
    <w:rsid w:val="0057084E"/>
    <w:rsid w:val="0058377A"/>
    <w:rsid w:val="00591E8E"/>
    <w:rsid w:val="00594DFB"/>
    <w:rsid w:val="005A613E"/>
    <w:rsid w:val="005B40AD"/>
    <w:rsid w:val="005D7957"/>
    <w:rsid w:val="00615822"/>
    <w:rsid w:val="00652DC1"/>
    <w:rsid w:val="0066276D"/>
    <w:rsid w:val="00680608"/>
    <w:rsid w:val="00680E68"/>
    <w:rsid w:val="006F3224"/>
    <w:rsid w:val="0072166A"/>
    <w:rsid w:val="00743F50"/>
    <w:rsid w:val="007555EE"/>
    <w:rsid w:val="00766370"/>
    <w:rsid w:val="00782A11"/>
    <w:rsid w:val="007A28D7"/>
    <w:rsid w:val="007B1D59"/>
    <w:rsid w:val="007B79AD"/>
    <w:rsid w:val="007C26BB"/>
    <w:rsid w:val="007E432B"/>
    <w:rsid w:val="007E455E"/>
    <w:rsid w:val="007F5BF7"/>
    <w:rsid w:val="00806A61"/>
    <w:rsid w:val="00811A42"/>
    <w:rsid w:val="008144BF"/>
    <w:rsid w:val="008173DB"/>
    <w:rsid w:val="008366E4"/>
    <w:rsid w:val="008514B5"/>
    <w:rsid w:val="00855E6F"/>
    <w:rsid w:val="00876D12"/>
    <w:rsid w:val="00894701"/>
    <w:rsid w:val="008B21E3"/>
    <w:rsid w:val="008B7E20"/>
    <w:rsid w:val="008C48BA"/>
    <w:rsid w:val="008E5B6A"/>
    <w:rsid w:val="008E665B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C1DF2"/>
    <w:rsid w:val="009D02E3"/>
    <w:rsid w:val="009F28E1"/>
    <w:rsid w:val="00A408F4"/>
    <w:rsid w:val="00A44C13"/>
    <w:rsid w:val="00A53129"/>
    <w:rsid w:val="00A57899"/>
    <w:rsid w:val="00A61D9E"/>
    <w:rsid w:val="00A62ACB"/>
    <w:rsid w:val="00A708DB"/>
    <w:rsid w:val="00AB2556"/>
    <w:rsid w:val="00AB336F"/>
    <w:rsid w:val="00AB4ABE"/>
    <w:rsid w:val="00AE24DD"/>
    <w:rsid w:val="00B02EFF"/>
    <w:rsid w:val="00B325DF"/>
    <w:rsid w:val="00B37D7F"/>
    <w:rsid w:val="00B747C4"/>
    <w:rsid w:val="00B8125E"/>
    <w:rsid w:val="00B83B39"/>
    <w:rsid w:val="00BB3EA2"/>
    <w:rsid w:val="00BD32A0"/>
    <w:rsid w:val="00BD5794"/>
    <w:rsid w:val="00C27409"/>
    <w:rsid w:val="00C707AF"/>
    <w:rsid w:val="00C81BE3"/>
    <w:rsid w:val="00C92DAE"/>
    <w:rsid w:val="00CA3750"/>
    <w:rsid w:val="00CA5BA0"/>
    <w:rsid w:val="00D0390D"/>
    <w:rsid w:val="00D21FC7"/>
    <w:rsid w:val="00D24FD5"/>
    <w:rsid w:val="00D54CD4"/>
    <w:rsid w:val="00D67A8E"/>
    <w:rsid w:val="00D75E8A"/>
    <w:rsid w:val="00D828EA"/>
    <w:rsid w:val="00DC21C6"/>
    <w:rsid w:val="00DD16B8"/>
    <w:rsid w:val="00DD6D6A"/>
    <w:rsid w:val="00DE1853"/>
    <w:rsid w:val="00E12342"/>
    <w:rsid w:val="00E92D49"/>
    <w:rsid w:val="00EC4199"/>
    <w:rsid w:val="00ED13B0"/>
    <w:rsid w:val="00ED46A6"/>
    <w:rsid w:val="00F0070F"/>
    <w:rsid w:val="00F1610E"/>
    <w:rsid w:val="00F17AB1"/>
    <w:rsid w:val="00F27E41"/>
    <w:rsid w:val="00F35207"/>
    <w:rsid w:val="00F76B92"/>
    <w:rsid w:val="00F823ED"/>
    <w:rsid w:val="00F86F66"/>
    <w:rsid w:val="00F87E63"/>
    <w:rsid w:val="00FA2E34"/>
    <w:rsid w:val="00FD2963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4945D2"/>
    <w:pPr>
      <w:keepNext/>
      <w:widowControl w:val="0"/>
      <w:suppressAutoHyphens/>
      <w:spacing w:before="240" w:after="120"/>
      <w:jc w:val="left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964BAE"/>
    <w:rPr>
      <w:color w:val="0000FF"/>
      <w:u w:val="single"/>
    </w:rPr>
  </w:style>
  <w:style w:type="paragraph" w:styleId="a6">
    <w:name w:val="List Paragraph"/>
    <w:basedOn w:val="a"/>
    <w:qFormat/>
    <w:rsid w:val="00A57899"/>
    <w:pPr>
      <w:ind w:left="720"/>
      <w:contextualSpacing/>
    </w:pPr>
  </w:style>
  <w:style w:type="character" w:customStyle="1" w:styleId="a7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8">
    <w:name w:val="Table Grid"/>
    <w:basedOn w:val="a3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rsid w:val="00B747C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3"/>
    <w:next w:val="a8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4945D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numbering" w:customStyle="1" w:styleId="12">
    <w:name w:val="Нет списка1"/>
    <w:next w:val="a4"/>
    <w:uiPriority w:val="99"/>
    <w:semiHidden/>
    <w:unhideWhenUsed/>
    <w:rsid w:val="004945D2"/>
  </w:style>
  <w:style w:type="character" w:customStyle="1" w:styleId="WW8Num1z0">
    <w:name w:val="WW8Num1z0"/>
    <w:rsid w:val="004945D2"/>
    <w:rPr>
      <w:rFonts w:ascii="Symbol" w:hAnsi="Symbol" w:cs="OpenSymbol"/>
    </w:rPr>
  </w:style>
  <w:style w:type="character" w:customStyle="1" w:styleId="Absatz-Standardschriftart">
    <w:name w:val="Absatz-Standardschriftart"/>
    <w:rsid w:val="004945D2"/>
  </w:style>
  <w:style w:type="character" w:customStyle="1" w:styleId="WW-Absatz-Standardschriftart">
    <w:name w:val="WW-Absatz-Standardschriftart"/>
    <w:rsid w:val="004945D2"/>
  </w:style>
  <w:style w:type="character" w:customStyle="1" w:styleId="WW-Absatz-Standardschriftart1">
    <w:name w:val="WW-Absatz-Standardschriftart1"/>
    <w:rsid w:val="004945D2"/>
  </w:style>
  <w:style w:type="character" w:customStyle="1" w:styleId="WW-Absatz-Standardschriftart11">
    <w:name w:val="WW-Absatz-Standardschriftart11"/>
    <w:rsid w:val="004945D2"/>
  </w:style>
  <w:style w:type="character" w:customStyle="1" w:styleId="13">
    <w:name w:val="Основной шрифт абзаца1"/>
    <w:rsid w:val="004945D2"/>
  </w:style>
  <w:style w:type="character" w:customStyle="1" w:styleId="WW-Absatz-Standardschriftart111">
    <w:name w:val="WW-Absatz-Standardschriftart111"/>
    <w:rsid w:val="004945D2"/>
  </w:style>
  <w:style w:type="character" w:customStyle="1" w:styleId="WW-Absatz-Standardschriftart1111">
    <w:name w:val="WW-Absatz-Standardschriftart1111"/>
    <w:rsid w:val="004945D2"/>
  </w:style>
  <w:style w:type="character" w:customStyle="1" w:styleId="WW-Absatz-Standardschriftart11111">
    <w:name w:val="WW-Absatz-Standardschriftart11111"/>
    <w:rsid w:val="004945D2"/>
  </w:style>
  <w:style w:type="character" w:customStyle="1" w:styleId="WW-Absatz-Standardschriftart111111">
    <w:name w:val="WW-Absatz-Standardschriftart111111"/>
    <w:rsid w:val="004945D2"/>
  </w:style>
  <w:style w:type="character" w:customStyle="1" w:styleId="WW-Absatz-Standardschriftart1111111">
    <w:name w:val="WW-Absatz-Standardschriftart1111111"/>
    <w:rsid w:val="004945D2"/>
  </w:style>
  <w:style w:type="character" w:customStyle="1" w:styleId="WW-Absatz-Standardschriftart11111111">
    <w:name w:val="WW-Absatz-Standardschriftart11111111"/>
    <w:rsid w:val="004945D2"/>
  </w:style>
  <w:style w:type="character" w:customStyle="1" w:styleId="WW-Absatz-Standardschriftart111111111">
    <w:name w:val="WW-Absatz-Standardschriftart111111111"/>
    <w:rsid w:val="004945D2"/>
  </w:style>
  <w:style w:type="character" w:customStyle="1" w:styleId="WW-Absatz-Standardschriftart1111111111">
    <w:name w:val="WW-Absatz-Standardschriftart1111111111"/>
    <w:rsid w:val="004945D2"/>
  </w:style>
  <w:style w:type="character" w:customStyle="1" w:styleId="WW-Absatz-Standardschriftart11111111111">
    <w:name w:val="WW-Absatz-Standardschriftart11111111111"/>
    <w:rsid w:val="004945D2"/>
  </w:style>
  <w:style w:type="character" w:customStyle="1" w:styleId="WW-Absatz-Standardschriftart111111111111">
    <w:name w:val="WW-Absatz-Standardschriftart111111111111"/>
    <w:rsid w:val="004945D2"/>
  </w:style>
  <w:style w:type="character" w:customStyle="1" w:styleId="WW-Absatz-Standardschriftart1111111111111">
    <w:name w:val="WW-Absatz-Standardschriftart1111111111111"/>
    <w:rsid w:val="004945D2"/>
  </w:style>
  <w:style w:type="character" w:customStyle="1" w:styleId="WW-Absatz-Standardschriftart11111111111111">
    <w:name w:val="WW-Absatz-Standardschriftart11111111111111"/>
    <w:rsid w:val="004945D2"/>
  </w:style>
  <w:style w:type="character" w:customStyle="1" w:styleId="WW-Absatz-Standardschriftart111111111111111">
    <w:name w:val="WW-Absatz-Standardschriftart111111111111111"/>
    <w:rsid w:val="004945D2"/>
  </w:style>
  <w:style w:type="character" w:customStyle="1" w:styleId="WW-Absatz-Standardschriftart1111111111111111">
    <w:name w:val="WW-Absatz-Standardschriftart1111111111111111"/>
    <w:rsid w:val="004945D2"/>
  </w:style>
  <w:style w:type="character" w:customStyle="1" w:styleId="ab">
    <w:name w:val="Маркеры списка"/>
    <w:rsid w:val="004945D2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945D2"/>
  </w:style>
  <w:style w:type="paragraph" w:customStyle="1" w:styleId="ad">
    <w:name w:val="Заголовок"/>
    <w:basedOn w:val="a"/>
    <w:next w:val="a1"/>
    <w:rsid w:val="004945D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e"/>
    <w:rsid w:val="004945D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e">
    <w:name w:val="Основной текст Знак"/>
    <w:basedOn w:val="a2"/>
    <w:link w:val="a1"/>
    <w:rsid w:val="004945D2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f">
    <w:name w:val="List"/>
    <w:basedOn w:val="a1"/>
    <w:rsid w:val="004945D2"/>
    <w:rPr>
      <w:rFonts w:cs="Tahoma"/>
    </w:rPr>
  </w:style>
  <w:style w:type="paragraph" w:customStyle="1" w:styleId="2">
    <w:name w:val="Название2"/>
    <w:basedOn w:val="a"/>
    <w:rsid w:val="004945D2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rsid w:val="004945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ar-SA"/>
    </w:rPr>
  </w:style>
  <w:style w:type="paragraph" w:customStyle="1" w:styleId="14">
    <w:name w:val="Название1"/>
    <w:basedOn w:val="a"/>
    <w:rsid w:val="004945D2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5">
    <w:name w:val="Указатель1"/>
    <w:basedOn w:val="a"/>
    <w:rsid w:val="004945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af0">
    <w:name w:val="Содержимое таблицы"/>
    <w:basedOn w:val="a"/>
    <w:rsid w:val="004945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f1">
    <w:name w:val="Заголовок таблицы"/>
    <w:basedOn w:val="af0"/>
    <w:rsid w:val="004945D2"/>
    <w:pPr>
      <w:jc w:val="center"/>
    </w:pPr>
    <w:rPr>
      <w:b/>
      <w:bCs/>
    </w:rPr>
  </w:style>
  <w:style w:type="character" w:styleId="af2">
    <w:name w:val="Strong"/>
    <w:uiPriority w:val="22"/>
    <w:qFormat/>
    <w:rsid w:val="004945D2"/>
    <w:rPr>
      <w:b/>
      <w:bCs/>
    </w:rPr>
  </w:style>
  <w:style w:type="character" w:customStyle="1" w:styleId="WW8Num10z2">
    <w:name w:val="WW8Num10z2"/>
    <w:rsid w:val="004945D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4945D2"/>
  </w:style>
  <w:style w:type="paragraph" w:customStyle="1" w:styleId="NoSpacing">
    <w:name w:val="No Spacing"/>
    <w:rsid w:val="004945D2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styleId="a0">
    <w:name w:val="Title"/>
    <w:basedOn w:val="a"/>
    <w:link w:val="af3"/>
    <w:qFormat/>
    <w:rsid w:val="004945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2"/>
    <w:link w:val="a0"/>
    <w:rsid w:val="00494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ubtle Emphasis"/>
    <w:uiPriority w:val="19"/>
    <w:qFormat/>
    <w:rsid w:val="004945D2"/>
    <w:rPr>
      <w:i/>
      <w:iCs/>
      <w:color w:val="404040"/>
    </w:rPr>
  </w:style>
  <w:style w:type="paragraph" w:customStyle="1" w:styleId="16">
    <w:name w:val="Обычный1"/>
    <w:rsid w:val="004945D2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5">
    <w:name w:val="Subtitle"/>
    <w:basedOn w:val="a"/>
    <w:next w:val="a"/>
    <w:link w:val="af6"/>
    <w:uiPriority w:val="11"/>
    <w:qFormat/>
    <w:rsid w:val="004945D2"/>
    <w:pPr>
      <w:widowControl w:val="0"/>
      <w:suppressAutoHyphens/>
      <w:spacing w:after="60" w:line="240" w:lineRule="auto"/>
      <w:jc w:val="center"/>
      <w:outlineLvl w:val="1"/>
    </w:pPr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character" w:customStyle="1" w:styleId="af6">
    <w:name w:val="Подзаголовок Знак"/>
    <w:basedOn w:val="a2"/>
    <w:link w:val="af5"/>
    <w:uiPriority w:val="11"/>
    <w:rsid w:val="004945D2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49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3"/>
    <w:next w:val="a8"/>
    <w:uiPriority w:val="59"/>
    <w:rsid w:val="0049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676F-DEC7-4D50-A114-A93C36DA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84</cp:revision>
  <cp:lastPrinted>2022-06-14T07:16:00Z</cp:lastPrinted>
  <dcterms:created xsi:type="dcterms:W3CDTF">2022-01-20T04:41:00Z</dcterms:created>
  <dcterms:modified xsi:type="dcterms:W3CDTF">2022-11-10T01:38:00Z</dcterms:modified>
</cp:coreProperties>
</file>